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8D231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A51D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9123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D283CB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F67407">
              <w:rPr>
                <w:rFonts w:ascii="TH Sarabun New" w:hAnsi="TH Sarabun New"/>
                <w:sz w:val="32"/>
                <w:szCs w:val="32"/>
              </w:rPr>
              <w:t>7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</w:t>
            </w:r>
            <w:r w:rsidR="00F67407">
              <w:rPr>
                <w:rFonts w:ascii="TH Sarabun New" w:hAnsi="TH Sarabun New" w:hint="cs"/>
                <w:sz w:val="32"/>
                <w:szCs w:val="32"/>
                <w:cs/>
              </w:rPr>
              <w:t>าวน์โหลดรายงานบริการ</w:t>
            </w:r>
          </w:p>
        </w:tc>
      </w:tr>
      <w:tr w:rsidR="00667B81" w14:paraId="25C31F9D" w14:textId="77777777" w:rsidTr="00C9123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34F8BE3" w:rsidR="00667B81" w:rsidRDefault="00C912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9123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C9BB775" w:rsidR="00667B81" w:rsidRDefault="00C912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9123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9123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041DF" w14:paraId="20E04CCF" w14:textId="77777777" w:rsidTr="00C91238">
        <w:tc>
          <w:tcPr>
            <w:tcW w:w="985" w:type="dxa"/>
            <w:shd w:val="clear" w:color="auto" w:fill="auto"/>
          </w:tcPr>
          <w:p w14:paraId="26962F64" w14:textId="5523CC4C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0A82B67B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21957CA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1B24CB6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B77F524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F64DE" w14:paraId="41D3F01F" w14:textId="77777777" w:rsidTr="00C91238">
        <w:tc>
          <w:tcPr>
            <w:tcW w:w="985" w:type="dxa"/>
            <w:shd w:val="clear" w:color="auto" w:fill="auto"/>
          </w:tcPr>
          <w:p w14:paraId="412B2559" w14:textId="48DFDB78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2F449004" w14:textId="68D419D7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7455A445" w14:textId="3BBEADC9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0ADA8707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46F0306" w14:textId="0BF9A571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FD7DA6" w14:paraId="07556F91" w14:textId="77777777" w:rsidTr="00C91238">
        <w:tc>
          <w:tcPr>
            <w:tcW w:w="985" w:type="dxa"/>
            <w:shd w:val="clear" w:color="auto" w:fill="auto"/>
          </w:tcPr>
          <w:p w14:paraId="79F78B79" w14:textId="4526CD1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8AEA50F" w14:textId="377258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4EFEECEA" w14:textId="2965AB5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F8D5575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4440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F7D9098" w14:textId="77777777" w:rsidTr="00C91238">
        <w:tc>
          <w:tcPr>
            <w:tcW w:w="985" w:type="dxa"/>
            <w:shd w:val="clear" w:color="auto" w:fill="auto"/>
          </w:tcPr>
          <w:p w14:paraId="73A5B276" w14:textId="70D50B4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36BC6030" w14:textId="68CD251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73C2ED12" w14:textId="13404E3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56AFD6A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1ED95E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4A11DC08" w14:textId="77777777" w:rsidTr="00C91238">
        <w:tc>
          <w:tcPr>
            <w:tcW w:w="985" w:type="dxa"/>
            <w:shd w:val="clear" w:color="auto" w:fill="auto"/>
          </w:tcPr>
          <w:p w14:paraId="49A5BAF8" w14:textId="143F038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602969B" w14:textId="6A7B759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37C3F6A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142AF7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C84288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CA7615E" w14:textId="77777777" w:rsidTr="00C91238">
        <w:tc>
          <w:tcPr>
            <w:tcW w:w="985" w:type="dxa"/>
            <w:shd w:val="clear" w:color="auto" w:fill="auto"/>
          </w:tcPr>
          <w:p w14:paraId="2A32F1A1" w14:textId="537E46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F6C7557" w14:textId="11D24E5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36CE59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010C2F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100E5F0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0E0FC75" w14:textId="77777777" w:rsidTr="00C91238">
        <w:tc>
          <w:tcPr>
            <w:tcW w:w="985" w:type="dxa"/>
            <w:shd w:val="clear" w:color="auto" w:fill="auto"/>
          </w:tcPr>
          <w:p w14:paraId="6C4F3EAB" w14:textId="530DB25A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37241923" w14:textId="7FBD959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52960E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6E5FC27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0890500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27CDC11F" w14:textId="77777777" w:rsidTr="00C91238">
        <w:tc>
          <w:tcPr>
            <w:tcW w:w="985" w:type="dxa"/>
            <w:shd w:val="clear" w:color="auto" w:fill="auto"/>
          </w:tcPr>
          <w:p w14:paraId="32420F76" w14:textId="3090AF9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2B57FE7B" w14:textId="1EB68AA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E2019EF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F61CF2" w14:textId="5015991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E89C8F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E504" w14:textId="77777777" w:rsidR="00D256BC" w:rsidRDefault="00D256BC" w:rsidP="00C60201">
      <w:pPr>
        <w:spacing w:line="240" w:lineRule="auto"/>
      </w:pPr>
      <w:r>
        <w:separator/>
      </w:r>
    </w:p>
  </w:endnote>
  <w:endnote w:type="continuationSeparator" w:id="0">
    <w:p w14:paraId="076AB36B" w14:textId="77777777" w:rsidR="00D256BC" w:rsidRDefault="00D256B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22B60" w14:textId="77777777" w:rsidR="00D256BC" w:rsidRDefault="00D256BC" w:rsidP="00C60201">
      <w:pPr>
        <w:spacing w:line="240" w:lineRule="auto"/>
      </w:pPr>
      <w:r>
        <w:separator/>
      </w:r>
    </w:p>
  </w:footnote>
  <w:footnote w:type="continuationSeparator" w:id="0">
    <w:p w14:paraId="08F04769" w14:textId="77777777" w:rsidR="00D256BC" w:rsidRDefault="00D256B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8474F"/>
    <w:rsid w:val="0009770B"/>
    <w:rsid w:val="000A7903"/>
    <w:rsid w:val="000D357F"/>
    <w:rsid w:val="000D3E65"/>
    <w:rsid w:val="00127547"/>
    <w:rsid w:val="0013241C"/>
    <w:rsid w:val="001468AD"/>
    <w:rsid w:val="001866F2"/>
    <w:rsid w:val="001A6127"/>
    <w:rsid w:val="001C219C"/>
    <w:rsid w:val="001D043E"/>
    <w:rsid w:val="001E4147"/>
    <w:rsid w:val="00251E01"/>
    <w:rsid w:val="00255A36"/>
    <w:rsid w:val="002B6EE8"/>
    <w:rsid w:val="002F1FE4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6F64DE"/>
    <w:rsid w:val="00746296"/>
    <w:rsid w:val="00761B6A"/>
    <w:rsid w:val="007900DD"/>
    <w:rsid w:val="007D63C2"/>
    <w:rsid w:val="007F77BD"/>
    <w:rsid w:val="008E7632"/>
    <w:rsid w:val="009503C6"/>
    <w:rsid w:val="0095622E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041DF"/>
    <w:rsid w:val="00B27147"/>
    <w:rsid w:val="00B53111"/>
    <w:rsid w:val="00BA51D8"/>
    <w:rsid w:val="00BB3964"/>
    <w:rsid w:val="00BC20BF"/>
    <w:rsid w:val="00BC3B3E"/>
    <w:rsid w:val="00BE7322"/>
    <w:rsid w:val="00C14169"/>
    <w:rsid w:val="00C60201"/>
    <w:rsid w:val="00C826C4"/>
    <w:rsid w:val="00C91238"/>
    <w:rsid w:val="00CA3260"/>
    <w:rsid w:val="00CD34FC"/>
    <w:rsid w:val="00CF6DD2"/>
    <w:rsid w:val="00D256BC"/>
    <w:rsid w:val="00D34EEB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D7DA6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0</cp:revision>
  <dcterms:created xsi:type="dcterms:W3CDTF">2021-11-11T12:25:00Z</dcterms:created>
  <dcterms:modified xsi:type="dcterms:W3CDTF">2021-11-12T06:37:00Z</dcterms:modified>
</cp:coreProperties>
</file>